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7C" w:rsidRPr="00B12554" w:rsidRDefault="005B5228" w:rsidP="00AA1043">
      <w:pPr>
        <w:spacing w:after="0" w:line="240" w:lineRule="auto"/>
        <w:jc w:val="center"/>
        <w:rPr>
          <w:rFonts w:cs="Times New Roman"/>
          <w:b/>
        </w:rPr>
      </w:pPr>
      <w:r w:rsidRPr="00B12554">
        <w:rPr>
          <w:rFonts w:cs="Times New Roman"/>
          <w:b/>
        </w:rPr>
        <w:t>ЗВІТ</w:t>
      </w:r>
    </w:p>
    <w:p w:rsidR="00BE297C" w:rsidRPr="00B12554" w:rsidRDefault="005B5228" w:rsidP="00AA1043">
      <w:pPr>
        <w:spacing w:after="0" w:line="240" w:lineRule="auto"/>
        <w:jc w:val="center"/>
        <w:rPr>
          <w:rFonts w:cs="Times New Roman"/>
        </w:rPr>
      </w:pPr>
      <w:r w:rsidRPr="00B12554">
        <w:rPr>
          <w:rFonts w:cs="Times New Roman"/>
        </w:rPr>
        <w:t xml:space="preserve">про </w:t>
      </w:r>
      <w:r w:rsidR="00BE297C" w:rsidRPr="00B12554">
        <w:rPr>
          <w:rFonts w:cs="Times New Roman"/>
        </w:rPr>
        <w:t>результат</w:t>
      </w:r>
      <w:r w:rsidRPr="00B12554">
        <w:rPr>
          <w:rFonts w:cs="Times New Roman"/>
        </w:rPr>
        <w:t>и</w:t>
      </w:r>
      <w:r w:rsidR="00BE297C" w:rsidRPr="00B12554">
        <w:rPr>
          <w:rFonts w:cs="Times New Roman"/>
        </w:rPr>
        <w:t xml:space="preserve"> р</w:t>
      </w:r>
      <w:r w:rsidRPr="00B12554">
        <w:rPr>
          <w:rFonts w:cs="Times New Roman"/>
        </w:rPr>
        <w:t>о</w:t>
      </w:r>
      <w:r w:rsidR="00BE297C" w:rsidRPr="00B12554">
        <w:rPr>
          <w:rFonts w:cs="Times New Roman"/>
        </w:rPr>
        <w:t>бот</w:t>
      </w:r>
      <w:r w:rsidRPr="00B12554">
        <w:rPr>
          <w:rFonts w:cs="Times New Roman"/>
        </w:rPr>
        <w:t>и</w:t>
      </w:r>
      <w:r w:rsidR="00BE297C" w:rsidRPr="00B12554">
        <w:rPr>
          <w:rFonts w:cs="Times New Roman"/>
        </w:rPr>
        <w:t xml:space="preserve"> </w:t>
      </w:r>
      <w:r w:rsidRPr="00B12554">
        <w:rPr>
          <w:rFonts w:cs="Times New Roman"/>
        </w:rPr>
        <w:t>із</w:t>
      </w:r>
      <w:r w:rsidR="00BE297C" w:rsidRPr="00B12554">
        <w:rPr>
          <w:rFonts w:cs="Times New Roman"/>
        </w:rPr>
        <w:t xml:space="preserve"> за</w:t>
      </w:r>
      <w:r w:rsidRPr="00B12554">
        <w:rPr>
          <w:rFonts w:cs="Times New Roman"/>
        </w:rPr>
        <w:t>питами на інформацію</w:t>
      </w:r>
      <w:r w:rsidR="00BE297C" w:rsidRPr="00B12554">
        <w:rPr>
          <w:rFonts w:cs="Times New Roman"/>
        </w:rPr>
        <w:t>,</w:t>
      </w:r>
    </w:p>
    <w:p w:rsidR="00BE297C" w:rsidRPr="00B12554" w:rsidRDefault="005B5228" w:rsidP="00AA1043">
      <w:pPr>
        <w:spacing w:after="0" w:line="240" w:lineRule="auto"/>
        <w:jc w:val="center"/>
        <w:rPr>
          <w:rFonts w:cs="Times New Roman"/>
        </w:rPr>
      </w:pPr>
      <w:r w:rsidRPr="00B12554">
        <w:rPr>
          <w:rFonts w:cs="Times New Roman"/>
        </w:rPr>
        <w:t>які надійшли до Харківської міської ради</w:t>
      </w:r>
    </w:p>
    <w:p w:rsidR="00BE297C" w:rsidRPr="00B12554" w:rsidRDefault="00BE297C" w:rsidP="00AA1043">
      <w:pPr>
        <w:spacing w:after="0" w:line="240" w:lineRule="auto"/>
        <w:jc w:val="center"/>
        <w:rPr>
          <w:rFonts w:cs="Times New Roman"/>
        </w:rPr>
      </w:pPr>
      <w:r w:rsidRPr="00B12554">
        <w:rPr>
          <w:rFonts w:cs="Times New Roman"/>
        </w:rPr>
        <w:t>за пер</w:t>
      </w:r>
      <w:r w:rsidR="005B5228" w:rsidRPr="00B12554">
        <w:rPr>
          <w:rFonts w:cs="Times New Roman"/>
        </w:rPr>
        <w:t>і</w:t>
      </w:r>
      <w:r w:rsidRPr="00B12554">
        <w:rPr>
          <w:rFonts w:cs="Times New Roman"/>
        </w:rPr>
        <w:t xml:space="preserve">од </w:t>
      </w:r>
      <w:r w:rsidR="005B5228" w:rsidRPr="00B12554">
        <w:rPr>
          <w:rFonts w:cs="Times New Roman"/>
        </w:rPr>
        <w:t>з</w:t>
      </w:r>
      <w:r w:rsidRPr="00B12554">
        <w:rPr>
          <w:rFonts w:cs="Times New Roman"/>
        </w:rPr>
        <w:t xml:space="preserve"> 01.01.201</w:t>
      </w:r>
      <w:r w:rsidR="00B153DE">
        <w:rPr>
          <w:rFonts w:cs="Times New Roman"/>
        </w:rPr>
        <w:t>6</w:t>
      </w:r>
      <w:r w:rsidRPr="00B12554">
        <w:rPr>
          <w:rFonts w:cs="Times New Roman"/>
        </w:rPr>
        <w:t xml:space="preserve"> по </w:t>
      </w:r>
      <w:r w:rsidR="009D04A2" w:rsidRPr="00B12554">
        <w:rPr>
          <w:rFonts w:cs="Times New Roman"/>
        </w:rPr>
        <w:t>3</w:t>
      </w:r>
      <w:r w:rsidR="001B7614">
        <w:rPr>
          <w:rFonts w:cs="Times New Roman"/>
        </w:rPr>
        <w:t>1</w:t>
      </w:r>
      <w:r w:rsidR="009D04A2" w:rsidRPr="00B12554">
        <w:rPr>
          <w:rFonts w:cs="Times New Roman"/>
        </w:rPr>
        <w:t>.</w:t>
      </w:r>
      <w:r w:rsidR="001B7614">
        <w:rPr>
          <w:rFonts w:cs="Times New Roman"/>
        </w:rPr>
        <w:t>12</w:t>
      </w:r>
      <w:r w:rsidR="009D04A2" w:rsidRPr="00B12554">
        <w:rPr>
          <w:rFonts w:cs="Times New Roman"/>
        </w:rPr>
        <w:t>.201</w:t>
      </w:r>
      <w:r w:rsidR="00B153DE">
        <w:rPr>
          <w:rFonts w:cs="Times New Roman"/>
        </w:rPr>
        <w:t>6</w:t>
      </w:r>
    </w:p>
    <w:p w:rsidR="00BE297C" w:rsidRPr="00B12554" w:rsidRDefault="00BE297C" w:rsidP="00BE297C">
      <w:pPr>
        <w:spacing w:after="0" w:line="240" w:lineRule="auto"/>
        <w:ind w:firstLine="851"/>
        <w:jc w:val="both"/>
        <w:rPr>
          <w:rFonts w:cs="Times New Roman"/>
        </w:rPr>
      </w:pPr>
    </w:p>
    <w:p w:rsidR="00A92072" w:rsidRPr="00B12554" w:rsidRDefault="00A92072" w:rsidP="00AA1043">
      <w:pPr>
        <w:pStyle w:val="a9"/>
        <w:shd w:val="clear" w:color="auto" w:fill="FFFFFF"/>
        <w:spacing w:before="0" w:beforeAutospacing="0" w:after="150" w:afterAutospacing="0" w:line="285" w:lineRule="atLeast"/>
        <w:jc w:val="both"/>
        <w:rPr>
          <w:color w:val="323232"/>
          <w:sz w:val="28"/>
          <w:szCs w:val="28"/>
        </w:rPr>
      </w:pPr>
      <w:r w:rsidRPr="00B12554">
        <w:rPr>
          <w:color w:val="323232"/>
          <w:sz w:val="28"/>
          <w:szCs w:val="28"/>
        </w:rPr>
        <w:t xml:space="preserve">За </w:t>
      </w:r>
      <w:r w:rsidR="00B153DE">
        <w:rPr>
          <w:color w:val="323232"/>
          <w:sz w:val="28"/>
          <w:szCs w:val="28"/>
        </w:rPr>
        <w:t>звітний п</w:t>
      </w:r>
      <w:r w:rsidRPr="00B12554">
        <w:rPr>
          <w:color w:val="323232"/>
          <w:sz w:val="28"/>
          <w:szCs w:val="28"/>
        </w:rPr>
        <w:t xml:space="preserve">еріод відділом забезпечення доступу до публічної інформації Департаменту діловодства міської ради отримано та опрацьовано </w:t>
      </w:r>
      <w:r w:rsidR="008B6408">
        <w:rPr>
          <w:color w:val="323232"/>
          <w:sz w:val="28"/>
          <w:szCs w:val="28"/>
        </w:rPr>
        <w:t>3728</w:t>
      </w:r>
      <w:r w:rsidRPr="00B12554">
        <w:rPr>
          <w:color w:val="323232"/>
          <w:sz w:val="28"/>
          <w:szCs w:val="28"/>
        </w:rPr>
        <w:t xml:space="preserve"> запит</w:t>
      </w:r>
      <w:r w:rsidR="003F40AF">
        <w:rPr>
          <w:color w:val="323232"/>
          <w:sz w:val="28"/>
          <w:szCs w:val="28"/>
        </w:rPr>
        <w:t>ів</w:t>
      </w:r>
      <w:r w:rsidRPr="00B12554">
        <w:rPr>
          <w:color w:val="323232"/>
          <w:sz w:val="28"/>
          <w:szCs w:val="28"/>
        </w:rPr>
        <w:t xml:space="preserve"> на інформацію (далі – запити), в яких викладено </w:t>
      </w:r>
      <w:r w:rsidR="008B6408">
        <w:rPr>
          <w:color w:val="323232"/>
          <w:sz w:val="28"/>
          <w:szCs w:val="28"/>
        </w:rPr>
        <w:t>5686</w:t>
      </w:r>
      <w:r w:rsidRPr="00B12554">
        <w:rPr>
          <w:color w:val="323232"/>
          <w:sz w:val="28"/>
          <w:szCs w:val="28"/>
        </w:rPr>
        <w:t xml:space="preserve"> питан</w:t>
      </w:r>
      <w:r w:rsidR="008B6408">
        <w:rPr>
          <w:color w:val="323232"/>
          <w:sz w:val="28"/>
          <w:szCs w:val="28"/>
        </w:rPr>
        <w:t>ь</w:t>
      </w:r>
      <w:r w:rsidRPr="00B12554">
        <w:rPr>
          <w:color w:val="323232"/>
          <w:sz w:val="28"/>
          <w:szCs w:val="28"/>
        </w:rPr>
        <w:t>.</w:t>
      </w:r>
    </w:p>
    <w:p w:rsidR="00A92072" w:rsidRPr="00B12554" w:rsidRDefault="00A92072" w:rsidP="00AA1043">
      <w:pPr>
        <w:pStyle w:val="a9"/>
        <w:shd w:val="clear" w:color="auto" w:fill="FFFFFF"/>
        <w:spacing w:before="0" w:beforeAutospacing="0" w:after="150" w:afterAutospacing="0" w:line="285" w:lineRule="atLeast"/>
        <w:jc w:val="both"/>
        <w:rPr>
          <w:color w:val="323232"/>
          <w:sz w:val="28"/>
          <w:szCs w:val="28"/>
        </w:rPr>
      </w:pPr>
      <w:r w:rsidRPr="00B12554">
        <w:rPr>
          <w:color w:val="323232"/>
          <w:sz w:val="28"/>
          <w:szCs w:val="28"/>
        </w:rPr>
        <w:t xml:space="preserve">Від фізичних осіб надійшло </w:t>
      </w:r>
      <w:r w:rsidR="008B6408">
        <w:rPr>
          <w:color w:val="323232"/>
          <w:sz w:val="28"/>
          <w:szCs w:val="28"/>
        </w:rPr>
        <w:t>2976</w:t>
      </w:r>
      <w:r w:rsidRPr="00B12554">
        <w:rPr>
          <w:color w:val="323232"/>
          <w:sz w:val="28"/>
          <w:szCs w:val="28"/>
        </w:rPr>
        <w:t xml:space="preserve"> запит</w:t>
      </w:r>
      <w:r w:rsidR="003F40AF">
        <w:rPr>
          <w:color w:val="323232"/>
          <w:sz w:val="28"/>
          <w:szCs w:val="28"/>
        </w:rPr>
        <w:t>ів</w:t>
      </w:r>
      <w:r w:rsidRPr="00B12554">
        <w:rPr>
          <w:color w:val="323232"/>
          <w:sz w:val="28"/>
          <w:szCs w:val="28"/>
        </w:rPr>
        <w:t xml:space="preserve">, від юридичних осіб – </w:t>
      </w:r>
      <w:r w:rsidR="008B6408">
        <w:rPr>
          <w:color w:val="323232"/>
          <w:sz w:val="28"/>
          <w:szCs w:val="28"/>
        </w:rPr>
        <w:t>684</w:t>
      </w:r>
      <w:r w:rsidRPr="00B12554">
        <w:rPr>
          <w:color w:val="323232"/>
          <w:sz w:val="28"/>
          <w:szCs w:val="28"/>
        </w:rPr>
        <w:t xml:space="preserve">, від об'єднань громадян без статусу юридичної особи – </w:t>
      </w:r>
      <w:r w:rsidR="008B6408">
        <w:rPr>
          <w:color w:val="323232"/>
          <w:sz w:val="28"/>
          <w:szCs w:val="28"/>
        </w:rPr>
        <w:t>68</w:t>
      </w:r>
      <w:r w:rsidRPr="00B12554">
        <w:rPr>
          <w:color w:val="323232"/>
          <w:sz w:val="28"/>
          <w:szCs w:val="28"/>
        </w:rPr>
        <w:t xml:space="preserve"> запитів.</w:t>
      </w:r>
    </w:p>
    <w:p w:rsidR="00A92072" w:rsidRDefault="00A92072" w:rsidP="00AA1043">
      <w:pPr>
        <w:pStyle w:val="a9"/>
        <w:shd w:val="clear" w:color="auto" w:fill="FFFFFF"/>
        <w:spacing w:before="0" w:beforeAutospacing="0" w:after="150" w:afterAutospacing="0" w:line="285" w:lineRule="atLeast"/>
        <w:jc w:val="both"/>
        <w:rPr>
          <w:color w:val="323232"/>
          <w:sz w:val="28"/>
          <w:szCs w:val="28"/>
        </w:rPr>
      </w:pPr>
      <w:r w:rsidRPr="00B12554">
        <w:rPr>
          <w:color w:val="323232"/>
          <w:sz w:val="28"/>
          <w:szCs w:val="28"/>
        </w:rPr>
        <w:t xml:space="preserve">Переважна більшість запитів отримана на адресу електронної пошти – </w:t>
      </w:r>
      <w:r w:rsidR="008B6408">
        <w:rPr>
          <w:color w:val="323232"/>
          <w:sz w:val="28"/>
          <w:szCs w:val="28"/>
        </w:rPr>
        <w:t>2584</w:t>
      </w:r>
      <w:r w:rsidRPr="00B12554">
        <w:rPr>
          <w:color w:val="323232"/>
          <w:sz w:val="28"/>
          <w:szCs w:val="28"/>
        </w:rPr>
        <w:t xml:space="preserve">, особисто від запитувачів надійшло </w:t>
      </w:r>
      <w:r w:rsidR="008B6408">
        <w:rPr>
          <w:color w:val="323232"/>
          <w:sz w:val="28"/>
          <w:szCs w:val="28"/>
        </w:rPr>
        <w:t>746</w:t>
      </w:r>
      <w:r w:rsidRPr="00B12554">
        <w:rPr>
          <w:color w:val="323232"/>
          <w:sz w:val="28"/>
          <w:szCs w:val="28"/>
        </w:rPr>
        <w:t xml:space="preserve"> запитів, </w:t>
      </w:r>
      <w:r w:rsidR="008B6408">
        <w:rPr>
          <w:color w:val="323232"/>
          <w:sz w:val="28"/>
          <w:szCs w:val="28"/>
        </w:rPr>
        <w:t>392</w:t>
      </w:r>
      <w:r w:rsidRPr="00B12554">
        <w:rPr>
          <w:color w:val="323232"/>
          <w:sz w:val="28"/>
          <w:szCs w:val="28"/>
        </w:rPr>
        <w:t xml:space="preserve"> запит</w:t>
      </w:r>
      <w:r w:rsidR="008B6408">
        <w:rPr>
          <w:color w:val="323232"/>
          <w:sz w:val="28"/>
          <w:szCs w:val="28"/>
        </w:rPr>
        <w:t>а</w:t>
      </w:r>
      <w:r w:rsidRPr="00B12554">
        <w:rPr>
          <w:color w:val="323232"/>
          <w:sz w:val="28"/>
          <w:szCs w:val="28"/>
        </w:rPr>
        <w:t xml:space="preserve"> надійш</w:t>
      </w:r>
      <w:r w:rsidR="008B6408">
        <w:rPr>
          <w:color w:val="323232"/>
          <w:sz w:val="28"/>
          <w:szCs w:val="28"/>
        </w:rPr>
        <w:t>ло</w:t>
      </w:r>
      <w:r w:rsidRPr="00B12554">
        <w:rPr>
          <w:color w:val="323232"/>
          <w:sz w:val="28"/>
          <w:szCs w:val="28"/>
        </w:rPr>
        <w:t xml:space="preserve"> поштою</w:t>
      </w:r>
      <w:r w:rsidR="008B6408">
        <w:rPr>
          <w:color w:val="323232"/>
          <w:sz w:val="28"/>
          <w:szCs w:val="28"/>
        </w:rPr>
        <w:t xml:space="preserve">, 3 – телефоном </w:t>
      </w:r>
      <w:r w:rsidRPr="00B12554">
        <w:rPr>
          <w:color w:val="323232"/>
          <w:sz w:val="28"/>
          <w:szCs w:val="28"/>
        </w:rPr>
        <w:t xml:space="preserve">та </w:t>
      </w:r>
      <w:r w:rsidR="008B6408">
        <w:rPr>
          <w:color w:val="323232"/>
          <w:sz w:val="28"/>
          <w:szCs w:val="28"/>
        </w:rPr>
        <w:t>3</w:t>
      </w:r>
      <w:r w:rsidRPr="00B12554">
        <w:rPr>
          <w:color w:val="323232"/>
          <w:sz w:val="28"/>
          <w:szCs w:val="28"/>
        </w:rPr>
        <w:t xml:space="preserve"> запит</w:t>
      </w:r>
      <w:r w:rsidR="009A53D1">
        <w:rPr>
          <w:color w:val="323232"/>
          <w:sz w:val="28"/>
          <w:szCs w:val="28"/>
        </w:rPr>
        <w:t>а</w:t>
      </w:r>
      <w:r w:rsidRPr="00B12554">
        <w:rPr>
          <w:color w:val="323232"/>
          <w:sz w:val="28"/>
          <w:szCs w:val="28"/>
        </w:rPr>
        <w:t xml:space="preserve"> – </w:t>
      </w:r>
      <w:r w:rsidR="009A53D1">
        <w:rPr>
          <w:color w:val="323232"/>
          <w:sz w:val="28"/>
          <w:szCs w:val="28"/>
        </w:rPr>
        <w:t>факсом</w:t>
      </w:r>
      <w:r w:rsidRPr="00B12554">
        <w:rPr>
          <w:color w:val="323232"/>
          <w:sz w:val="28"/>
          <w:szCs w:val="28"/>
        </w:rPr>
        <w:t>.</w:t>
      </w:r>
    </w:p>
    <w:p w:rsidR="00A03D83" w:rsidRPr="00B12554" w:rsidRDefault="00A03D83" w:rsidP="00AA1043">
      <w:pPr>
        <w:pStyle w:val="a9"/>
        <w:shd w:val="clear" w:color="auto" w:fill="FFFFFF"/>
        <w:spacing w:before="0" w:beforeAutospacing="0" w:after="150" w:afterAutospacing="0" w:line="285" w:lineRule="atLeast"/>
        <w:jc w:val="both"/>
        <w:rPr>
          <w:color w:val="323232"/>
          <w:sz w:val="28"/>
          <w:szCs w:val="28"/>
        </w:rPr>
      </w:pPr>
      <w:r>
        <w:rPr>
          <w:noProof/>
        </w:rPr>
        <w:drawing>
          <wp:inline distT="0" distB="0" distL="0" distR="0" wp14:anchorId="657BB16F" wp14:editId="3DD64CF1">
            <wp:extent cx="5940425" cy="37953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9D" w:rsidRPr="00B12554" w:rsidRDefault="00972C9D" w:rsidP="005B5228">
      <w:pPr>
        <w:spacing w:after="0" w:line="240" w:lineRule="auto"/>
        <w:jc w:val="both"/>
        <w:rPr>
          <w:rFonts w:cs="Times New Roman"/>
        </w:rPr>
      </w:pPr>
    </w:p>
    <w:p w:rsidR="004D0E01" w:rsidRDefault="00A92072" w:rsidP="001F234C">
      <w:pPr>
        <w:spacing w:after="0" w:line="240" w:lineRule="auto"/>
        <w:jc w:val="both"/>
        <w:rPr>
          <w:rFonts w:cs="Times New Roman"/>
        </w:rPr>
      </w:pPr>
      <w:r w:rsidRPr="00B12554">
        <w:rPr>
          <w:rFonts w:cs="Times New Roman"/>
          <w:color w:val="323232"/>
          <w:shd w:val="clear" w:color="auto" w:fill="FFFFFF"/>
        </w:rPr>
        <w:t xml:space="preserve">За результатами розгляду у звітному періоді: задоволено </w:t>
      </w:r>
      <w:r w:rsidR="0051384B">
        <w:rPr>
          <w:rFonts w:cs="Times New Roman"/>
          <w:color w:val="323232"/>
          <w:shd w:val="clear" w:color="auto" w:fill="FFFFFF"/>
        </w:rPr>
        <w:t>2183</w:t>
      </w:r>
      <w:r w:rsidRPr="00B12554">
        <w:rPr>
          <w:rFonts w:cs="Times New Roman"/>
          <w:color w:val="323232"/>
          <w:shd w:val="clear" w:color="auto" w:fill="FFFFFF"/>
        </w:rPr>
        <w:t xml:space="preserve"> запит</w:t>
      </w:r>
      <w:r w:rsidR="0051384B">
        <w:rPr>
          <w:rFonts w:cs="Times New Roman"/>
          <w:color w:val="323232"/>
          <w:shd w:val="clear" w:color="auto" w:fill="FFFFFF"/>
        </w:rPr>
        <w:t>а</w:t>
      </w:r>
      <w:r w:rsidRPr="00B12554">
        <w:rPr>
          <w:rFonts w:cs="Times New Roman"/>
          <w:color w:val="323232"/>
          <w:shd w:val="clear" w:color="auto" w:fill="FFFFFF"/>
        </w:rPr>
        <w:t xml:space="preserve">; у </w:t>
      </w:r>
      <w:r w:rsidR="002A5831">
        <w:rPr>
          <w:rFonts w:cs="Times New Roman"/>
          <w:color w:val="323232"/>
          <w:shd w:val="clear" w:color="auto" w:fill="FFFFFF"/>
        </w:rPr>
        <w:t xml:space="preserve">930 </w:t>
      </w:r>
      <w:r w:rsidRPr="00B12554">
        <w:rPr>
          <w:rFonts w:cs="Times New Roman"/>
          <w:color w:val="323232"/>
          <w:shd w:val="clear" w:color="auto" w:fill="FFFFFF"/>
        </w:rPr>
        <w:t xml:space="preserve">випадках </w:t>
      </w:r>
      <w:r w:rsidR="00F432CC">
        <w:rPr>
          <w:rFonts w:cs="Times New Roman"/>
          <w:color w:val="323232"/>
          <w:shd w:val="clear" w:color="auto" w:fill="FFFFFF"/>
        </w:rPr>
        <w:t>б</w:t>
      </w:r>
      <w:r w:rsidRPr="00B12554">
        <w:rPr>
          <w:rFonts w:cs="Times New Roman"/>
          <w:color w:val="323232"/>
          <w:shd w:val="clear" w:color="auto" w:fill="FFFFFF"/>
        </w:rPr>
        <w:t xml:space="preserve">уло відмовлено у наданні інформації; </w:t>
      </w:r>
      <w:r w:rsidR="002A5831">
        <w:rPr>
          <w:rFonts w:cs="Times New Roman"/>
          <w:color w:val="323232"/>
          <w:shd w:val="clear" w:color="auto" w:fill="FFFFFF"/>
        </w:rPr>
        <w:t>421</w:t>
      </w:r>
      <w:r w:rsidRPr="00B12554">
        <w:rPr>
          <w:rFonts w:cs="Times New Roman"/>
          <w:color w:val="323232"/>
          <w:shd w:val="clear" w:color="auto" w:fill="FFFFFF"/>
        </w:rPr>
        <w:t xml:space="preserve"> запит стосува</w:t>
      </w:r>
      <w:r w:rsidR="00E910AD">
        <w:rPr>
          <w:rFonts w:cs="Times New Roman"/>
          <w:color w:val="323232"/>
          <w:shd w:val="clear" w:color="auto" w:fill="FFFFFF"/>
        </w:rPr>
        <w:t>вся</w:t>
      </w:r>
      <w:r w:rsidRPr="00B12554">
        <w:rPr>
          <w:rFonts w:cs="Times New Roman"/>
          <w:color w:val="323232"/>
          <w:shd w:val="clear" w:color="auto" w:fill="FFFFFF"/>
        </w:rPr>
        <w:t xml:space="preserve"> питань, які не належать до компетенції Харківської міської ради та бу</w:t>
      </w:r>
      <w:r w:rsidR="008317F0">
        <w:rPr>
          <w:rFonts w:cs="Times New Roman"/>
          <w:color w:val="323232"/>
          <w:shd w:val="clear" w:color="auto" w:fill="FFFFFF"/>
        </w:rPr>
        <w:t>в</w:t>
      </w:r>
      <w:r w:rsidRPr="00B12554">
        <w:rPr>
          <w:rFonts w:cs="Times New Roman"/>
          <w:color w:val="323232"/>
          <w:shd w:val="clear" w:color="auto" w:fill="FFFFFF"/>
        </w:rPr>
        <w:t xml:space="preserve"> направлен</w:t>
      </w:r>
      <w:r w:rsidR="008317F0">
        <w:rPr>
          <w:rFonts w:cs="Times New Roman"/>
          <w:color w:val="323232"/>
          <w:shd w:val="clear" w:color="auto" w:fill="FFFFFF"/>
        </w:rPr>
        <w:t>ий</w:t>
      </w:r>
      <w:r w:rsidRPr="00B12554">
        <w:rPr>
          <w:rFonts w:cs="Times New Roman"/>
          <w:color w:val="323232"/>
          <w:shd w:val="clear" w:color="auto" w:fill="FFFFFF"/>
        </w:rPr>
        <w:t xml:space="preserve"> належним розпорядникам інформації; </w:t>
      </w:r>
      <w:r w:rsidR="002A5831">
        <w:rPr>
          <w:rFonts w:cs="Times New Roman"/>
          <w:color w:val="323232"/>
          <w:shd w:val="clear" w:color="auto" w:fill="FFFFFF"/>
        </w:rPr>
        <w:t xml:space="preserve">111 </w:t>
      </w:r>
      <w:r w:rsidRPr="00B12554">
        <w:rPr>
          <w:rFonts w:cs="Times New Roman"/>
          <w:color w:val="323232"/>
          <w:shd w:val="clear" w:color="auto" w:fill="FFFFFF"/>
        </w:rPr>
        <w:t xml:space="preserve">запитів направлено на розгляд згідно Закону України «Про звернення громадян». На виконанні залишилося </w:t>
      </w:r>
      <w:r w:rsidR="004464F7">
        <w:rPr>
          <w:rFonts w:cs="Times New Roman"/>
          <w:color w:val="323232"/>
          <w:shd w:val="clear" w:color="auto" w:fill="FFFFFF"/>
        </w:rPr>
        <w:t>8</w:t>
      </w:r>
      <w:r w:rsidR="00470232">
        <w:rPr>
          <w:rFonts w:cs="Times New Roman"/>
          <w:color w:val="323232"/>
          <w:shd w:val="clear" w:color="auto" w:fill="FFFFFF"/>
        </w:rPr>
        <w:t>3</w:t>
      </w:r>
      <w:r w:rsidRPr="00B12554">
        <w:rPr>
          <w:rFonts w:cs="Times New Roman"/>
          <w:color w:val="323232"/>
          <w:shd w:val="clear" w:color="auto" w:fill="FFFFFF"/>
        </w:rPr>
        <w:t xml:space="preserve"> запит</w:t>
      </w:r>
      <w:r w:rsidR="00470232">
        <w:rPr>
          <w:rFonts w:cs="Times New Roman"/>
          <w:color w:val="323232"/>
          <w:shd w:val="clear" w:color="auto" w:fill="FFFFFF"/>
        </w:rPr>
        <w:t>а</w:t>
      </w:r>
      <w:r w:rsidRPr="00B12554">
        <w:rPr>
          <w:rFonts w:cs="Times New Roman"/>
          <w:color w:val="323232"/>
          <w:shd w:val="clear" w:color="auto" w:fill="FFFFFF"/>
        </w:rPr>
        <w:t>, строк розгляду яких не минув.</w:t>
      </w:r>
    </w:p>
    <w:p w:rsidR="00BB57DB" w:rsidRDefault="00BB57DB" w:rsidP="001F234C">
      <w:pPr>
        <w:spacing w:after="0" w:line="240" w:lineRule="auto"/>
        <w:jc w:val="both"/>
        <w:rPr>
          <w:rFonts w:cs="Times New Roman"/>
        </w:rPr>
      </w:pPr>
    </w:p>
    <w:p w:rsidR="00120207" w:rsidRDefault="00120207" w:rsidP="001F234C">
      <w:pPr>
        <w:spacing w:after="0" w:line="240" w:lineRule="auto"/>
        <w:jc w:val="both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CF0FC6F" wp14:editId="63857D4E">
            <wp:extent cx="5940425" cy="3812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EB" w:rsidRPr="00B12554" w:rsidRDefault="002B7CEB" w:rsidP="001F234C">
      <w:pPr>
        <w:spacing w:after="0" w:line="240" w:lineRule="auto"/>
        <w:jc w:val="both"/>
        <w:rPr>
          <w:rFonts w:cs="Times New Roman"/>
        </w:rPr>
      </w:pPr>
    </w:p>
    <w:p w:rsidR="00B12554" w:rsidRDefault="00A92072" w:rsidP="000F2FA6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B12554">
        <w:rPr>
          <w:color w:val="323232"/>
          <w:sz w:val="28"/>
          <w:szCs w:val="28"/>
        </w:rPr>
        <w:t xml:space="preserve">Забезпечення реалізації права кожного на доступ до публічної інформації, розпорядником якої є Харківська міська рада та її виконавчі органи, здійснювалося також шляхом надання відповідей на запити, які надійшли </w:t>
      </w:r>
      <w:r w:rsidRPr="006F4C3B">
        <w:rPr>
          <w:color w:val="323232"/>
          <w:sz w:val="28"/>
          <w:szCs w:val="28"/>
        </w:rPr>
        <w:t>безпосередньо до виконавчих органів міської ради.</w:t>
      </w:r>
    </w:p>
    <w:p w:rsidR="000F2FA6" w:rsidRPr="006F4C3B" w:rsidRDefault="000F2FA6" w:rsidP="000F2FA6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</w:rPr>
      </w:pPr>
    </w:p>
    <w:p w:rsidR="000F62BB" w:rsidRDefault="006F4C3B" w:rsidP="000F2FA6">
      <w:pPr>
        <w:pStyle w:val="a4"/>
      </w:pPr>
      <w:r w:rsidRPr="006F4C3B">
        <w:t xml:space="preserve">Так, у звітному періоді безпосередньо до виконавчих органів Харківської міської ради надійшло </w:t>
      </w:r>
      <w:r w:rsidR="000F62BB">
        <w:t>817 Запитів, в тому числі від фізичних осіб – 639 Запитів, від юридичних осіб – 167, від об’єднань громадян без статусу юридичної особи – 11 Запитів.</w:t>
      </w:r>
    </w:p>
    <w:p w:rsidR="00BB4F4E" w:rsidRDefault="00BB4F4E" w:rsidP="000F2FA6">
      <w:pPr>
        <w:pStyle w:val="a4"/>
      </w:pPr>
    </w:p>
    <w:p w:rsidR="006F4C3B" w:rsidRDefault="000F62BB" w:rsidP="000F2FA6">
      <w:pPr>
        <w:pStyle w:val="a4"/>
      </w:pPr>
      <w:r>
        <w:t>За результатами розгляду цих Запитів: задоволено 500, надіслано за належністю іншим розпорядникам інформації – 160, у 85 випадках відмовлено в задоволенні Запиту, направлено на розгляд згідно Закону України «Про звернення громадян» 65 Запитів. На виконанні залишилося 7 Запитів, строк розгляду яких не минув.</w:t>
      </w:r>
    </w:p>
    <w:p w:rsidR="009A168A" w:rsidRDefault="009A168A" w:rsidP="006F4C3B">
      <w:pPr>
        <w:pStyle w:val="a4"/>
      </w:pPr>
    </w:p>
    <w:p w:rsidR="005653B9" w:rsidRPr="006F4C3B" w:rsidRDefault="005653B9" w:rsidP="006F4C3B">
      <w:pPr>
        <w:pStyle w:val="a4"/>
      </w:pPr>
      <w:r>
        <w:rPr>
          <w:noProof/>
        </w:rPr>
        <w:lastRenderedPageBreak/>
        <w:drawing>
          <wp:inline distT="0" distB="0" distL="0" distR="0" wp14:anchorId="61849207" wp14:editId="18DBBFFD">
            <wp:extent cx="5940425" cy="39090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72" w:rsidRPr="00B12554" w:rsidRDefault="00A92072" w:rsidP="00A92072">
      <w:pPr>
        <w:pStyle w:val="a4"/>
      </w:pPr>
      <w:bookmarkStart w:id="0" w:name="_GoBack"/>
      <w:bookmarkEnd w:id="0"/>
    </w:p>
    <w:sectPr w:rsidR="00A92072" w:rsidRPr="00B12554" w:rsidSect="00067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FA"/>
    <w:rsid w:val="0000251A"/>
    <w:rsid w:val="00006306"/>
    <w:rsid w:val="00010AD0"/>
    <w:rsid w:val="00013677"/>
    <w:rsid w:val="00014E74"/>
    <w:rsid w:val="00015014"/>
    <w:rsid w:val="000308B9"/>
    <w:rsid w:val="00037BBD"/>
    <w:rsid w:val="00042982"/>
    <w:rsid w:val="00043C13"/>
    <w:rsid w:val="0006635F"/>
    <w:rsid w:val="00067846"/>
    <w:rsid w:val="00070144"/>
    <w:rsid w:val="000739D9"/>
    <w:rsid w:val="00074B8D"/>
    <w:rsid w:val="00076436"/>
    <w:rsid w:val="00084855"/>
    <w:rsid w:val="00091BBC"/>
    <w:rsid w:val="00094C55"/>
    <w:rsid w:val="000B00A0"/>
    <w:rsid w:val="000B7095"/>
    <w:rsid w:val="000C4EF4"/>
    <w:rsid w:val="000C672E"/>
    <w:rsid w:val="000D04A5"/>
    <w:rsid w:val="000D10BC"/>
    <w:rsid w:val="000D46C5"/>
    <w:rsid w:val="000D7A67"/>
    <w:rsid w:val="000E0942"/>
    <w:rsid w:val="000E5F02"/>
    <w:rsid w:val="000F105D"/>
    <w:rsid w:val="000F1C18"/>
    <w:rsid w:val="000F2594"/>
    <w:rsid w:val="000F2FA6"/>
    <w:rsid w:val="000F30C8"/>
    <w:rsid w:val="000F48C9"/>
    <w:rsid w:val="000F62BB"/>
    <w:rsid w:val="0010255C"/>
    <w:rsid w:val="00106FD2"/>
    <w:rsid w:val="00107707"/>
    <w:rsid w:val="0011183E"/>
    <w:rsid w:val="00111F64"/>
    <w:rsid w:val="00120207"/>
    <w:rsid w:val="00126048"/>
    <w:rsid w:val="00127520"/>
    <w:rsid w:val="00136FF7"/>
    <w:rsid w:val="00137588"/>
    <w:rsid w:val="001405C9"/>
    <w:rsid w:val="00153FA8"/>
    <w:rsid w:val="00164E34"/>
    <w:rsid w:val="00166F1F"/>
    <w:rsid w:val="0017115D"/>
    <w:rsid w:val="00172584"/>
    <w:rsid w:val="00176F25"/>
    <w:rsid w:val="001803D4"/>
    <w:rsid w:val="001A354F"/>
    <w:rsid w:val="001A3704"/>
    <w:rsid w:val="001A439C"/>
    <w:rsid w:val="001A49A8"/>
    <w:rsid w:val="001A5FBD"/>
    <w:rsid w:val="001A722A"/>
    <w:rsid w:val="001B125A"/>
    <w:rsid w:val="001B5570"/>
    <w:rsid w:val="001B7614"/>
    <w:rsid w:val="001C2198"/>
    <w:rsid w:val="001C2622"/>
    <w:rsid w:val="001C5048"/>
    <w:rsid w:val="001C5A2F"/>
    <w:rsid w:val="001D1B90"/>
    <w:rsid w:val="001D3AE2"/>
    <w:rsid w:val="001D5890"/>
    <w:rsid w:val="001D65CA"/>
    <w:rsid w:val="001D6858"/>
    <w:rsid w:val="001E6CDC"/>
    <w:rsid w:val="001F0173"/>
    <w:rsid w:val="001F234C"/>
    <w:rsid w:val="001F6CC5"/>
    <w:rsid w:val="00201A26"/>
    <w:rsid w:val="002138FD"/>
    <w:rsid w:val="002215D1"/>
    <w:rsid w:val="00231983"/>
    <w:rsid w:val="00236EBB"/>
    <w:rsid w:val="00240C21"/>
    <w:rsid w:val="00240F1E"/>
    <w:rsid w:val="00242B84"/>
    <w:rsid w:val="002438C3"/>
    <w:rsid w:val="00251447"/>
    <w:rsid w:val="00266D09"/>
    <w:rsid w:val="0027639E"/>
    <w:rsid w:val="00276682"/>
    <w:rsid w:val="002847F4"/>
    <w:rsid w:val="00290AF1"/>
    <w:rsid w:val="002915F1"/>
    <w:rsid w:val="0029709C"/>
    <w:rsid w:val="00297276"/>
    <w:rsid w:val="002A1C66"/>
    <w:rsid w:val="002A4A6A"/>
    <w:rsid w:val="002A5831"/>
    <w:rsid w:val="002B152E"/>
    <w:rsid w:val="002B40EB"/>
    <w:rsid w:val="002B7CEB"/>
    <w:rsid w:val="002C0EA1"/>
    <w:rsid w:val="002C226E"/>
    <w:rsid w:val="002D2F5F"/>
    <w:rsid w:val="002D4237"/>
    <w:rsid w:val="002D4473"/>
    <w:rsid w:val="002E27E5"/>
    <w:rsid w:val="002E2EC1"/>
    <w:rsid w:val="002F0B7E"/>
    <w:rsid w:val="003053F0"/>
    <w:rsid w:val="0030748D"/>
    <w:rsid w:val="00312FF2"/>
    <w:rsid w:val="00317289"/>
    <w:rsid w:val="00317347"/>
    <w:rsid w:val="00320118"/>
    <w:rsid w:val="0032087D"/>
    <w:rsid w:val="00321DE8"/>
    <w:rsid w:val="00323E19"/>
    <w:rsid w:val="00326931"/>
    <w:rsid w:val="00327634"/>
    <w:rsid w:val="00332A67"/>
    <w:rsid w:val="00333516"/>
    <w:rsid w:val="00335063"/>
    <w:rsid w:val="00336987"/>
    <w:rsid w:val="003437BF"/>
    <w:rsid w:val="00344505"/>
    <w:rsid w:val="003517D9"/>
    <w:rsid w:val="003518DC"/>
    <w:rsid w:val="00353D56"/>
    <w:rsid w:val="003574A3"/>
    <w:rsid w:val="00361233"/>
    <w:rsid w:val="00365A1B"/>
    <w:rsid w:val="0036607E"/>
    <w:rsid w:val="003708F9"/>
    <w:rsid w:val="00371012"/>
    <w:rsid w:val="003713CF"/>
    <w:rsid w:val="00380385"/>
    <w:rsid w:val="00390AE5"/>
    <w:rsid w:val="00396593"/>
    <w:rsid w:val="003A7FEC"/>
    <w:rsid w:val="003C1E9E"/>
    <w:rsid w:val="003D7C98"/>
    <w:rsid w:val="003E16F6"/>
    <w:rsid w:val="003F227C"/>
    <w:rsid w:val="003F228B"/>
    <w:rsid w:val="003F254F"/>
    <w:rsid w:val="003F40AF"/>
    <w:rsid w:val="00404F3B"/>
    <w:rsid w:val="00405BF2"/>
    <w:rsid w:val="00407AC8"/>
    <w:rsid w:val="00410943"/>
    <w:rsid w:val="00411845"/>
    <w:rsid w:val="004128BA"/>
    <w:rsid w:val="004128DE"/>
    <w:rsid w:val="00414670"/>
    <w:rsid w:val="00416C8A"/>
    <w:rsid w:val="00417013"/>
    <w:rsid w:val="00425F45"/>
    <w:rsid w:val="00437771"/>
    <w:rsid w:val="00437F67"/>
    <w:rsid w:val="00443437"/>
    <w:rsid w:val="004447AB"/>
    <w:rsid w:val="004464F7"/>
    <w:rsid w:val="00454BAD"/>
    <w:rsid w:val="00470232"/>
    <w:rsid w:val="00474F5F"/>
    <w:rsid w:val="004753CD"/>
    <w:rsid w:val="0048030E"/>
    <w:rsid w:val="00481190"/>
    <w:rsid w:val="0048662B"/>
    <w:rsid w:val="00495645"/>
    <w:rsid w:val="004961E4"/>
    <w:rsid w:val="004A5F53"/>
    <w:rsid w:val="004C1199"/>
    <w:rsid w:val="004C2277"/>
    <w:rsid w:val="004C594C"/>
    <w:rsid w:val="004D0B9D"/>
    <w:rsid w:val="004D0E01"/>
    <w:rsid w:val="004D1226"/>
    <w:rsid w:val="004D2D94"/>
    <w:rsid w:val="004E1098"/>
    <w:rsid w:val="004E6230"/>
    <w:rsid w:val="004F3BCD"/>
    <w:rsid w:val="004F3BF4"/>
    <w:rsid w:val="004F6818"/>
    <w:rsid w:val="004F727C"/>
    <w:rsid w:val="00501BB5"/>
    <w:rsid w:val="00502973"/>
    <w:rsid w:val="0051384B"/>
    <w:rsid w:val="00515AAB"/>
    <w:rsid w:val="005166E7"/>
    <w:rsid w:val="0051716D"/>
    <w:rsid w:val="00524404"/>
    <w:rsid w:val="005248B6"/>
    <w:rsid w:val="00525C93"/>
    <w:rsid w:val="005363C6"/>
    <w:rsid w:val="00536DD9"/>
    <w:rsid w:val="00537887"/>
    <w:rsid w:val="00541622"/>
    <w:rsid w:val="005433DB"/>
    <w:rsid w:val="00545099"/>
    <w:rsid w:val="0054571F"/>
    <w:rsid w:val="00547951"/>
    <w:rsid w:val="00551906"/>
    <w:rsid w:val="005521EE"/>
    <w:rsid w:val="00556588"/>
    <w:rsid w:val="005572F4"/>
    <w:rsid w:val="00557D85"/>
    <w:rsid w:val="00561A50"/>
    <w:rsid w:val="005622B0"/>
    <w:rsid w:val="005630E9"/>
    <w:rsid w:val="005653B9"/>
    <w:rsid w:val="005703F5"/>
    <w:rsid w:val="00572E4F"/>
    <w:rsid w:val="00574FD6"/>
    <w:rsid w:val="00577B29"/>
    <w:rsid w:val="00583247"/>
    <w:rsid w:val="0059236D"/>
    <w:rsid w:val="00593FFD"/>
    <w:rsid w:val="005943E5"/>
    <w:rsid w:val="00595572"/>
    <w:rsid w:val="00595ABF"/>
    <w:rsid w:val="005A2937"/>
    <w:rsid w:val="005B5228"/>
    <w:rsid w:val="005C16C5"/>
    <w:rsid w:val="005C1752"/>
    <w:rsid w:val="005C1B5B"/>
    <w:rsid w:val="005C214D"/>
    <w:rsid w:val="005C4F73"/>
    <w:rsid w:val="005D2111"/>
    <w:rsid w:val="005D2412"/>
    <w:rsid w:val="005D7DBA"/>
    <w:rsid w:val="005F21F9"/>
    <w:rsid w:val="00603AFF"/>
    <w:rsid w:val="00604180"/>
    <w:rsid w:val="00605DBB"/>
    <w:rsid w:val="00612851"/>
    <w:rsid w:val="00614FBC"/>
    <w:rsid w:val="006261B4"/>
    <w:rsid w:val="006263EA"/>
    <w:rsid w:val="00626641"/>
    <w:rsid w:val="00626C94"/>
    <w:rsid w:val="00635703"/>
    <w:rsid w:val="006401DE"/>
    <w:rsid w:val="00643455"/>
    <w:rsid w:val="006503A2"/>
    <w:rsid w:val="00655FD6"/>
    <w:rsid w:val="0066174D"/>
    <w:rsid w:val="00662904"/>
    <w:rsid w:val="00666581"/>
    <w:rsid w:val="00666D35"/>
    <w:rsid w:val="00666E7F"/>
    <w:rsid w:val="0067087C"/>
    <w:rsid w:val="00671D3D"/>
    <w:rsid w:val="00676C79"/>
    <w:rsid w:val="0067798B"/>
    <w:rsid w:val="00686D55"/>
    <w:rsid w:val="00694247"/>
    <w:rsid w:val="006943AA"/>
    <w:rsid w:val="006972FA"/>
    <w:rsid w:val="006A75E8"/>
    <w:rsid w:val="006B1AC4"/>
    <w:rsid w:val="006B5843"/>
    <w:rsid w:val="006B6B58"/>
    <w:rsid w:val="006D16C6"/>
    <w:rsid w:val="006D5210"/>
    <w:rsid w:val="006D5F76"/>
    <w:rsid w:val="006E0702"/>
    <w:rsid w:val="006E5435"/>
    <w:rsid w:val="006F072F"/>
    <w:rsid w:val="006F1526"/>
    <w:rsid w:val="006F2440"/>
    <w:rsid w:val="006F4C3B"/>
    <w:rsid w:val="0070074B"/>
    <w:rsid w:val="00702194"/>
    <w:rsid w:val="00702FA9"/>
    <w:rsid w:val="00703309"/>
    <w:rsid w:val="00707282"/>
    <w:rsid w:val="00712A9E"/>
    <w:rsid w:val="00715194"/>
    <w:rsid w:val="00720088"/>
    <w:rsid w:val="00720224"/>
    <w:rsid w:val="00730FC7"/>
    <w:rsid w:val="00731079"/>
    <w:rsid w:val="00742947"/>
    <w:rsid w:val="00744D2E"/>
    <w:rsid w:val="00744F9B"/>
    <w:rsid w:val="0074723C"/>
    <w:rsid w:val="007475E7"/>
    <w:rsid w:val="00747DAF"/>
    <w:rsid w:val="00761074"/>
    <w:rsid w:val="00762687"/>
    <w:rsid w:val="00764E2A"/>
    <w:rsid w:val="0076569F"/>
    <w:rsid w:val="00771B22"/>
    <w:rsid w:val="00773F33"/>
    <w:rsid w:val="00774453"/>
    <w:rsid w:val="00783885"/>
    <w:rsid w:val="00791378"/>
    <w:rsid w:val="00791FDB"/>
    <w:rsid w:val="007923F8"/>
    <w:rsid w:val="0079627D"/>
    <w:rsid w:val="007A3EAC"/>
    <w:rsid w:val="007A6068"/>
    <w:rsid w:val="007A6BE4"/>
    <w:rsid w:val="007A71CF"/>
    <w:rsid w:val="007A7E3B"/>
    <w:rsid w:val="007B5C05"/>
    <w:rsid w:val="007C0227"/>
    <w:rsid w:val="007C0310"/>
    <w:rsid w:val="007C0768"/>
    <w:rsid w:val="007C3865"/>
    <w:rsid w:val="007E1FAE"/>
    <w:rsid w:val="007E5D8D"/>
    <w:rsid w:val="007E6353"/>
    <w:rsid w:val="007F5C22"/>
    <w:rsid w:val="007F63E2"/>
    <w:rsid w:val="007F7052"/>
    <w:rsid w:val="007F7353"/>
    <w:rsid w:val="00804DC8"/>
    <w:rsid w:val="0081247B"/>
    <w:rsid w:val="00813E8A"/>
    <w:rsid w:val="008176CC"/>
    <w:rsid w:val="008219DE"/>
    <w:rsid w:val="00823190"/>
    <w:rsid w:val="008317F0"/>
    <w:rsid w:val="00831B53"/>
    <w:rsid w:val="008355E4"/>
    <w:rsid w:val="008437E8"/>
    <w:rsid w:val="008517A0"/>
    <w:rsid w:val="008536ED"/>
    <w:rsid w:val="00862FA6"/>
    <w:rsid w:val="00865B8C"/>
    <w:rsid w:val="00866F60"/>
    <w:rsid w:val="00872AF5"/>
    <w:rsid w:val="008735AD"/>
    <w:rsid w:val="008771FA"/>
    <w:rsid w:val="00883017"/>
    <w:rsid w:val="0088619B"/>
    <w:rsid w:val="00887E59"/>
    <w:rsid w:val="00892743"/>
    <w:rsid w:val="00892DA3"/>
    <w:rsid w:val="00892F03"/>
    <w:rsid w:val="00895E09"/>
    <w:rsid w:val="00897761"/>
    <w:rsid w:val="008A20D5"/>
    <w:rsid w:val="008A2745"/>
    <w:rsid w:val="008A3F25"/>
    <w:rsid w:val="008B5558"/>
    <w:rsid w:val="008B6408"/>
    <w:rsid w:val="008B7993"/>
    <w:rsid w:val="008C0C85"/>
    <w:rsid w:val="008C1448"/>
    <w:rsid w:val="008C4792"/>
    <w:rsid w:val="008C4EE4"/>
    <w:rsid w:val="008D0477"/>
    <w:rsid w:val="008D2960"/>
    <w:rsid w:val="008D5FBD"/>
    <w:rsid w:val="008E001E"/>
    <w:rsid w:val="008E0426"/>
    <w:rsid w:val="008E5A94"/>
    <w:rsid w:val="008E6FC9"/>
    <w:rsid w:val="008F3E50"/>
    <w:rsid w:val="008F7426"/>
    <w:rsid w:val="00902963"/>
    <w:rsid w:val="009052AF"/>
    <w:rsid w:val="00905E63"/>
    <w:rsid w:val="00906B7E"/>
    <w:rsid w:val="009167CC"/>
    <w:rsid w:val="00917C81"/>
    <w:rsid w:val="009239BD"/>
    <w:rsid w:val="00924B2E"/>
    <w:rsid w:val="009278E2"/>
    <w:rsid w:val="009332C8"/>
    <w:rsid w:val="00954349"/>
    <w:rsid w:val="00954E5C"/>
    <w:rsid w:val="00960B37"/>
    <w:rsid w:val="009634AF"/>
    <w:rsid w:val="00964491"/>
    <w:rsid w:val="009648B9"/>
    <w:rsid w:val="00966375"/>
    <w:rsid w:val="00967F04"/>
    <w:rsid w:val="00972C9D"/>
    <w:rsid w:val="0097443F"/>
    <w:rsid w:val="00987062"/>
    <w:rsid w:val="0099161B"/>
    <w:rsid w:val="009952A0"/>
    <w:rsid w:val="009A168A"/>
    <w:rsid w:val="009A4032"/>
    <w:rsid w:val="009A53D1"/>
    <w:rsid w:val="009C0997"/>
    <w:rsid w:val="009C1C1B"/>
    <w:rsid w:val="009C7D3C"/>
    <w:rsid w:val="009D04A2"/>
    <w:rsid w:val="009D72AD"/>
    <w:rsid w:val="009E5747"/>
    <w:rsid w:val="009F09CA"/>
    <w:rsid w:val="009F1329"/>
    <w:rsid w:val="00A00F09"/>
    <w:rsid w:val="00A03BDF"/>
    <w:rsid w:val="00A03D83"/>
    <w:rsid w:val="00A160EA"/>
    <w:rsid w:val="00A17AEE"/>
    <w:rsid w:val="00A32997"/>
    <w:rsid w:val="00A32EBF"/>
    <w:rsid w:val="00A33B86"/>
    <w:rsid w:val="00A43ADB"/>
    <w:rsid w:val="00A517C0"/>
    <w:rsid w:val="00A571D8"/>
    <w:rsid w:val="00A61D16"/>
    <w:rsid w:val="00A6605A"/>
    <w:rsid w:val="00A75797"/>
    <w:rsid w:val="00A759AF"/>
    <w:rsid w:val="00A77819"/>
    <w:rsid w:val="00A821CC"/>
    <w:rsid w:val="00A85011"/>
    <w:rsid w:val="00A92072"/>
    <w:rsid w:val="00A927C4"/>
    <w:rsid w:val="00AA1043"/>
    <w:rsid w:val="00AB29D1"/>
    <w:rsid w:val="00AC1381"/>
    <w:rsid w:val="00AC1FF9"/>
    <w:rsid w:val="00AC2536"/>
    <w:rsid w:val="00AC52CB"/>
    <w:rsid w:val="00AC5667"/>
    <w:rsid w:val="00AC7ECF"/>
    <w:rsid w:val="00AD0070"/>
    <w:rsid w:val="00AD2CD7"/>
    <w:rsid w:val="00AD5358"/>
    <w:rsid w:val="00AE72BA"/>
    <w:rsid w:val="00AF39E3"/>
    <w:rsid w:val="00AF41E3"/>
    <w:rsid w:val="00AF7CA6"/>
    <w:rsid w:val="00B04A65"/>
    <w:rsid w:val="00B100C9"/>
    <w:rsid w:val="00B12554"/>
    <w:rsid w:val="00B153DE"/>
    <w:rsid w:val="00B15A1C"/>
    <w:rsid w:val="00B17AC9"/>
    <w:rsid w:val="00B21A2C"/>
    <w:rsid w:val="00B242DF"/>
    <w:rsid w:val="00B32667"/>
    <w:rsid w:val="00B506A9"/>
    <w:rsid w:val="00B51F9D"/>
    <w:rsid w:val="00B53166"/>
    <w:rsid w:val="00B5543D"/>
    <w:rsid w:val="00B575CA"/>
    <w:rsid w:val="00B62D25"/>
    <w:rsid w:val="00B63F47"/>
    <w:rsid w:val="00B647F5"/>
    <w:rsid w:val="00B670F0"/>
    <w:rsid w:val="00B72122"/>
    <w:rsid w:val="00B73117"/>
    <w:rsid w:val="00B73B96"/>
    <w:rsid w:val="00B74412"/>
    <w:rsid w:val="00B75EDB"/>
    <w:rsid w:val="00B760D4"/>
    <w:rsid w:val="00B7613D"/>
    <w:rsid w:val="00B77407"/>
    <w:rsid w:val="00B809F2"/>
    <w:rsid w:val="00B81367"/>
    <w:rsid w:val="00B82484"/>
    <w:rsid w:val="00B90E79"/>
    <w:rsid w:val="00B9521E"/>
    <w:rsid w:val="00B95C77"/>
    <w:rsid w:val="00B97588"/>
    <w:rsid w:val="00BA2262"/>
    <w:rsid w:val="00BB4F4E"/>
    <w:rsid w:val="00BB5270"/>
    <w:rsid w:val="00BB57DB"/>
    <w:rsid w:val="00BB6822"/>
    <w:rsid w:val="00BB75EF"/>
    <w:rsid w:val="00BC015A"/>
    <w:rsid w:val="00BC413E"/>
    <w:rsid w:val="00BC4BE1"/>
    <w:rsid w:val="00BD0F26"/>
    <w:rsid w:val="00BD10BF"/>
    <w:rsid w:val="00BD11B2"/>
    <w:rsid w:val="00BD5C51"/>
    <w:rsid w:val="00BD7FC9"/>
    <w:rsid w:val="00BE297C"/>
    <w:rsid w:val="00BE5EC4"/>
    <w:rsid w:val="00BE6810"/>
    <w:rsid w:val="00BE71E4"/>
    <w:rsid w:val="00C00B77"/>
    <w:rsid w:val="00C03A9D"/>
    <w:rsid w:val="00C11B1C"/>
    <w:rsid w:val="00C20DAE"/>
    <w:rsid w:val="00C2154E"/>
    <w:rsid w:val="00C267E4"/>
    <w:rsid w:val="00C3060E"/>
    <w:rsid w:val="00C31A10"/>
    <w:rsid w:val="00C32C7D"/>
    <w:rsid w:val="00C3332B"/>
    <w:rsid w:val="00C36571"/>
    <w:rsid w:val="00C40492"/>
    <w:rsid w:val="00C4422A"/>
    <w:rsid w:val="00C445FE"/>
    <w:rsid w:val="00C46313"/>
    <w:rsid w:val="00C53CF6"/>
    <w:rsid w:val="00C5463F"/>
    <w:rsid w:val="00C54761"/>
    <w:rsid w:val="00C60A6B"/>
    <w:rsid w:val="00C61BD9"/>
    <w:rsid w:val="00C61C01"/>
    <w:rsid w:val="00C61D0A"/>
    <w:rsid w:val="00C63A84"/>
    <w:rsid w:val="00C63B33"/>
    <w:rsid w:val="00C70918"/>
    <w:rsid w:val="00C713BC"/>
    <w:rsid w:val="00C73907"/>
    <w:rsid w:val="00C7479B"/>
    <w:rsid w:val="00C8169A"/>
    <w:rsid w:val="00C86099"/>
    <w:rsid w:val="00C86772"/>
    <w:rsid w:val="00C873A2"/>
    <w:rsid w:val="00C87E55"/>
    <w:rsid w:val="00C919FF"/>
    <w:rsid w:val="00C947BB"/>
    <w:rsid w:val="00CA666D"/>
    <w:rsid w:val="00CB43A5"/>
    <w:rsid w:val="00CC07E9"/>
    <w:rsid w:val="00CC186E"/>
    <w:rsid w:val="00CC49DC"/>
    <w:rsid w:val="00CC4F92"/>
    <w:rsid w:val="00CC5CB9"/>
    <w:rsid w:val="00CC5ED4"/>
    <w:rsid w:val="00CC779A"/>
    <w:rsid w:val="00CC784F"/>
    <w:rsid w:val="00CD1EF1"/>
    <w:rsid w:val="00CD2A4D"/>
    <w:rsid w:val="00CD2D72"/>
    <w:rsid w:val="00CE16FF"/>
    <w:rsid w:val="00CF44EC"/>
    <w:rsid w:val="00CF6FC2"/>
    <w:rsid w:val="00D010BF"/>
    <w:rsid w:val="00D03433"/>
    <w:rsid w:val="00D06551"/>
    <w:rsid w:val="00D13E24"/>
    <w:rsid w:val="00D2190C"/>
    <w:rsid w:val="00D26A4E"/>
    <w:rsid w:val="00D30543"/>
    <w:rsid w:val="00D33C35"/>
    <w:rsid w:val="00D42137"/>
    <w:rsid w:val="00D528CF"/>
    <w:rsid w:val="00D552E5"/>
    <w:rsid w:val="00D55F54"/>
    <w:rsid w:val="00D71A46"/>
    <w:rsid w:val="00D758E5"/>
    <w:rsid w:val="00D769C2"/>
    <w:rsid w:val="00D81801"/>
    <w:rsid w:val="00D91026"/>
    <w:rsid w:val="00D915D8"/>
    <w:rsid w:val="00D92D93"/>
    <w:rsid w:val="00D94D83"/>
    <w:rsid w:val="00D96956"/>
    <w:rsid w:val="00DA52E0"/>
    <w:rsid w:val="00DA6591"/>
    <w:rsid w:val="00DA66B4"/>
    <w:rsid w:val="00DB507A"/>
    <w:rsid w:val="00DC172E"/>
    <w:rsid w:val="00DC3D4E"/>
    <w:rsid w:val="00DD17CF"/>
    <w:rsid w:val="00DD4EE2"/>
    <w:rsid w:val="00DD6753"/>
    <w:rsid w:val="00DE0E26"/>
    <w:rsid w:val="00DE1A43"/>
    <w:rsid w:val="00DE2B87"/>
    <w:rsid w:val="00DF3552"/>
    <w:rsid w:val="00DF4ADD"/>
    <w:rsid w:val="00E00299"/>
    <w:rsid w:val="00E07E6B"/>
    <w:rsid w:val="00E10287"/>
    <w:rsid w:val="00E10DB4"/>
    <w:rsid w:val="00E115FA"/>
    <w:rsid w:val="00E11AA9"/>
    <w:rsid w:val="00E1796F"/>
    <w:rsid w:val="00E2245D"/>
    <w:rsid w:val="00E22EF1"/>
    <w:rsid w:val="00E30469"/>
    <w:rsid w:val="00E31231"/>
    <w:rsid w:val="00E34835"/>
    <w:rsid w:val="00E37D77"/>
    <w:rsid w:val="00E40E34"/>
    <w:rsid w:val="00E4219F"/>
    <w:rsid w:val="00E459CC"/>
    <w:rsid w:val="00E47C40"/>
    <w:rsid w:val="00E50346"/>
    <w:rsid w:val="00E566F1"/>
    <w:rsid w:val="00E6411A"/>
    <w:rsid w:val="00E65A46"/>
    <w:rsid w:val="00E66769"/>
    <w:rsid w:val="00E67293"/>
    <w:rsid w:val="00E72B47"/>
    <w:rsid w:val="00E73E7D"/>
    <w:rsid w:val="00E80376"/>
    <w:rsid w:val="00E80611"/>
    <w:rsid w:val="00E81381"/>
    <w:rsid w:val="00E910AD"/>
    <w:rsid w:val="00EA177F"/>
    <w:rsid w:val="00EA7DE9"/>
    <w:rsid w:val="00EB28FB"/>
    <w:rsid w:val="00EC6995"/>
    <w:rsid w:val="00EC7217"/>
    <w:rsid w:val="00ED07A2"/>
    <w:rsid w:val="00ED07BB"/>
    <w:rsid w:val="00ED0A30"/>
    <w:rsid w:val="00ED3C0D"/>
    <w:rsid w:val="00ED75F1"/>
    <w:rsid w:val="00EE1838"/>
    <w:rsid w:val="00EE326A"/>
    <w:rsid w:val="00EE4A68"/>
    <w:rsid w:val="00EE5527"/>
    <w:rsid w:val="00EF32F0"/>
    <w:rsid w:val="00F01548"/>
    <w:rsid w:val="00F0175C"/>
    <w:rsid w:val="00F021B8"/>
    <w:rsid w:val="00F02E37"/>
    <w:rsid w:val="00F030DF"/>
    <w:rsid w:val="00F0446F"/>
    <w:rsid w:val="00F054CE"/>
    <w:rsid w:val="00F25E9A"/>
    <w:rsid w:val="00F32F93"/>
    <w:rsid w:val="00F36CF3"/>
    <w:rsid w:val="00F432CC"/>
    <w:rsid w:val="00F43606"/>
    <w:rsid w:val="00F467B3"/>
    <w:rsid w:val="00F527C6"/>
    <w:rsid w:val="00F577CE"/>
    <w:rsid w:val="00F62C5D"/>
    <w:rsid w:val="00F673B3"/>
    <w:rsid w:val="00F80633"/>
    <w:rsid w:val="00F839D8"/>
    <w:rsid w:val="00F85ED6"/>
    <w:rsid w:val="00F86147"/>
    <w:rsid w:val="00F87D9E"/>
    <w:rsid w:val="00F90391"/>
    <w:rsid w:val="00F92408"/>
    <w:rsid w:val="00F9244F"/>
    <w:rsid w:val="00F931AB"/>
    <w:rsid w:val="00F95A75"/>
    <w:rsid w:val="00F96347"/>
    <w:rsid w:val="00FA182C"/>
    <w:rsid w:val="00FA4E1F"/>
    <w:rsid w:val="00FB2BE3"/>
    <w:rsid w:val="00FC1B84"/>
    <w:rsid w:val="00FC27D3"/>
    <w:rsid w:val="00FD15AE"/>
    <w:rsid w:val="00FD2DFC"/>
    <w:rsid w:val="00FD7630"/>
    <w:rsid w:val="00FE6ECD"/>
    <w:rsid w:val="00FF34FC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4502"/>
  <w15:docId w15:val="{FC817BFF-9FA6-4016-ACA4-8E535DCB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8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8771F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94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AD0070"/>
    <w:pPr>
      <w:spacing w:after="0" w:line="240" w:lineRule="auto"/>
      <w:jc w:val="both"/>
    </w:pPr>
    <w:rPr>
      <w:rFonts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AD007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1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84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B7740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77407"/>
    <w:pPr>
      <w:shd w:val="clear" w:color="auto" w:fill="FFFFFF"/>
      <w:spacing w:after="300" w:line="0" w:lineRule="atLeast"/>
    </w:pPr>
    <w:rPr>
      <w:rFonts w:eastAsia="Times New Roman" w:cs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A920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justifyfull">
    <w:name w:val="justifyfull"/>
    <w:basedOn w:val="a"/>
    <w:rsid w:val="00A920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9921-B5F2-447F-9CE3-27DEB7C6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343</cp:revision>
  <dcterms:created xsi:type="dcterms:W3CDTF">2012-10-03T12:37:00Z</dcterms:created>
  <dcterms:modified xsi:type="dcterms:W3CDTF">2017-01-11T10:18:00Z</dcterms:modified>
</cp:coreProperties>
</file>